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D95" w:rsidRDefault="00322D95" w:rsidP="00322D95">
      <w:pPr>
        <w:pStyle w:val="NormalnyWeb"/>
        <w:spacing w:before="120" w:after="0"/>
        <w:jc w:val="center"/>
        <w:rPr>
          <w:b/>
          <w:bCs/>
        </w:rPr>
      </w:pPr>
      <w:r>
        <w:rPr>
          <w:b/>
          <w:bCs/>
        </w:rPr>
        <w:t>INFORMACJA O WYNIKU NABORU</w:t>
      </w:r>
    </w:p>
    <w:p w:rsidR="00322D95" w:rsidRDefault="00322D95" w:rsidP="00322D95">
      <w:pPr>
        <w:pStyle w:val="NormalnyWeb"/>
        <w:spacing w:after="0"/>
        <w:jc w:val="center"/>
        <w:rPr>
          <w:b/>
          <w:sz w:val="28"/>
          <w:szCs w:val="28"/>
        </w:rPr>
      </w:pPr>
      <w:r>
        <w:rPr>
          <w:b/>
          <w:bCs/>
        </w:rPr>
        <w:t>NA STANOWISKO PRACY W URZĘDZIE MIASTA GOSTYNINA</w:t>
      </w:r>
      <w:r>
        <w:rPr>
          <w:b/>
          <w:bCs/>
        </w:rPr>
        <w:br/>
      </w:r>
      <w:r>
        <w:rPr>
          <w:b/>
          <w:bCs/>
          <w:sz w:val="28"/>
          <w:szCs w:val="28"/>
        </w:rPr>
        <w:t>Podinspektor ds. urbanistyczno-budowlanych</w:t>
      </w:r>
    </w:p>
    <w:p w:rsidR="00322D95" w:rsidRDefault="00322D95" w:rsidP="00322D95">
      <w:pPr>
        <w:pStyle w:val="NormalnyWeb"/>
        <w:spacing w:before="60" w:after="0"/>
        <w:jc w:val="center"/>
      </w:pPr>
    </w:p>
    <w:p w:rsidR="00322D95" w:rsidRDefault="00322D95" w:rsidP="00322D95">
      <w:pPr>
        <w:pStyle w:val="NormalnyWeb"/>
        <w:spacing w:after="0"/>
        <w:jc w:val="center"/>
        <w:rPr>
          <w:b/>
          <w:sz w:val="28"/>
          <w:szCs w:val="28"/>
        </w:rPr>
      </w:pPr>
      <w:r>
        <w:t xml:space="preserve">W wyniku naboru na stanowisko </w:t>
      </w:r>
      <w:r>
        <w:rPr>
          <w:b/>
          <w:bCs/>
        </w:rPr>
        <w:t>Podinspektor ds. urbanistyczno-budowlanych</w:t>
      </w:r>
    </w:p>
    <w:p w:rsidR="00322D95" w:rsidRDefault="00322D95" w:rsidP="00322D95">
      <w:pPr>
        <w:pStyle w:val="NormalnyWeb"/>
        <w:spacing w:before="60" w:after="0"/>
        <w:rPr>
          <w:b/>
        </w:rPr>
      </w:pPr>
      <w:r>
        <w:t xml:space="preserve">wybrana została Pani </w:t>
      </w:r>
      <w:r w:rsidRPr="00196AA0">
        <w:rPr>
          <w:b/>
        </w:rPr>
        <w:t xml:space="preserve">Dominika Sobiecka  </w:t>
      </w:r>
      <w:r>
        <w:t>zam. Łąck.</w:t>
      </w:r>
    </w:p>
    <w:p w:rsidR="00322D95" w:rsidRDefault="00322D95" w:rsidP="00322D95">
      <w:pPr>
        <w:pStyle w:val="NormalnyWeb"/>
        <w:spacing w:before="120" w:after="0"/>
        <w:ind w:left="709"/>
      </w:pPr>
    </w:p>
    <w:p w:rsidR="00322D95" w:rsidRDefault="00322D95" w:rsidP="00322D95">
      <w:pPr>
        <w:pStyle w:val="NormalnyWeb"/>
        <w:spacing w:before="120" w:after="0"/>
        <w:ind w:left="709"/>
      </w:pPr>
      <w:r>
        <w:t>Uzasadnienie dokonanego wyboru</w:t>
      </w:r>
    </w:p>
    <w:p w:rsidR="00322D95" w:rsidRDefault="00322D95" w:rsidP="00322D95">
      <w:pPr>
        <w:pStyle w:val="NormalnyWeb"/>
        <w:spacing w:before="120" w:after="0"/>
        <w:ind w:left="709"/>
        <w:jc w:val="both"/>
      </w:pPr>
      <w:r>
        <w:t xml:space="preserve">Pani Dominika Sobiecka  spełniła wszystkie wymogi formalne oraz wykazała się merytoryczną znajomością zadań wynikających z zakresu obowiązków stanowiska, na które aplikowała. </w:t>
      </w:r>
    </w:p>
    <w:p w:rsidR="00322D95" w:rsidRDefault="00322D95" w:rsidP="00322D95">
      <w:pPr>
        <w:pStyle w:val="NormalnyWeb"/>
        <w:spacing w:before="120" w:after="0"/>
        <w:ind w:left="709"/>
      </w:pPr>
    </w:p>
    <w:p w:rsidR="00322D95" w:rsidRDefault="00322D95" w:rsidP="00322D95">
      <w:pPr>
        <w:pStyle w:val="NormalnyWeb"/>
        <w:spacing w:before="120" w:after="0"/>
      </w:pPr>
    </w:p>
    <w:p w:rsidR="00322D95" w:rsidRDefault="00322D95" w:rsidP="00322D95">
      <w:pPr>
        <w:pStyle w:val="NormalnyWeb"/>
        <w:spacing w:before="0" w:beforeAutospacing="0" w:after="240" w:afterAutospacing="0"/>
      </w:pPr>
    </w:p>
    <w:p w:rsidR="00322D95" w:rsidRDefault="00322D95" w:rsidP="00322D95">
      <w:pPr>
        <w:pStyle w:val="NormalnyWeb"/>
        <w:spacing w:before="0" w:beforeAutospacing="0" w:after="240" w:afterAutospacing="0"/>
        <w:ind w:left="3544"/>
      </w:pPr>
      <w:r>
        <w:tab/>
      </w:r>
      <w:r>
        <w:tab/>
        <w:t xml:space="preserve">Zastępca Burmistrza  </w:t>
      </w:r>
    </w:p>
    <w:p w:rsidR="00322D95" w:rsidRDefault="00322D95" w:rsidP="00322D95">
      <w:pPr>
        <w:pStyle w:val="NormalnyWeb"/>
        <w:spacing w:before="0" w:beforeAutospacing="0" w:after="24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5F19">
        <w:t xml:space="preserve">/-/ </w:t>
      </w:r>
      <w:bookmarkStart w:id="0" w:name="_GoBack"/>
      <w:bookmarkEnd w:id="0"/>
      <w:r>
        <w:t>Halina Fijałkowska</w:t>
      </w:r>
    </w:p>
    <w:p w:rsidR="00322D95" w:rsidRDefault="00322D95" w:rsidP="00322D95">
      <w:pPr>
        <w:pStyle w:val="NormalnyWeb"/>
        <w:spacing w:before="0" w:beforeAutospacing="0" w:after="240" w:afterAutospacing="0"/>
      </w:pPr>
    </w:p>
    <w:p w:rsidR="00322D95" w:rsidRDefault="00322D95" w:rsidP="00322D95"/>
    <w:p w:rsidR="00322D95" w:rsidRDefault="00322D95" w:rsidP="00322D95"/>
    <w:p w:rsidR="003F5480" w:rsidRDefault="003F5480" w:rsidP="003F5480">
      <w:pPr>
        <w:spacing w:line="276" w:lineRule="auto"/>
        <w:ind w:left="4248"/>
        <w:rPr>
          <w:sz w:val="20"/>
        </w:rPr>
      </w:pPr>
    </w:p>
    <w:p w:rsidR="00D31673" w:rsidRPr="00A5776A" w:rsidRDefault="00D31673" w:rsidP="003F5480">
      <w:pPr>
        <w:pStyle w:val="Textbody"/>
        <w:spacing w:after="0"/>
      </w:pPr>
    </w:p>
    <w:sectPr w:rsidR="00D31673" w:rsidRPr="00A5776A" w:rsidSect="00B97031">
      <w:pgSz w:w="11906" w:h="16838"/>
      <w:pgMar w:top="680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BCB"/>
    <w:multiLevelType w:val="multilevel"/>
    <w:tmpl w:val="AE987638"/>
    <w:lvl w:ilvl="0">
      <w:start w:val="1"/>
      <w:numFmt w:val="lowerLetter"/>
      <w:lvlText w:val="%1)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1" w15:restartNumberingAfterBreak="0">
    <w:nsid w:val="096651E6"/>
    <w:multiLevelType w:val="multilevel"/>
    <w:tmpl w:val="3A34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E2C5F"/>
    <w:multiLevelType w:val="hybridMultilevel"/>
    <w:tmpl w:val="DAB00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2979"/>
    <w:multiLevelType w:val="multilevel"/>
    <w:tmpl w:val="7288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D2582"/>
    <w:multiLevelType w:val="multilevel"/>
    <w:tmpl w:val="2C680E2A"/>
    <w:lvl w:ilvl="0">
      <w:start w:val="1"/>
      <w:numFmt w:val="decimal"/>
      <w:lvlText w:val="%1."/>
      <w:lvlJc w:val="left"/>
      <w:pPr>
        <w:ind w:left="467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229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1949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2669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3389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4109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4829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549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6269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shd w:val="clear" w:color="auto" w:fill="FFFFFF"/>
        <w:vertAlign w:val="baseline"/>
      </w:rPr>
    </w:lvl>
  </w:abstractNum>
  <w:abstractNum w:abstractNumId="5" w15:restartNumberingAfterBreak="0">
    <w:nsid w:val="11E94954"/>
    <w:multiLevelType w:val="multilevel"/>
    <w:tmpl w:val="C31EE332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3072D90"/>
    <w:multiLevelType w:val="hybridMultilevel"/>
    <w:tmpl w:val="5AF6FB76"/>
    <w:lvl w:ilvl="0" w:tplc="F9668B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96F56"/>
    <w:multiLevelType w:val="multilevel"/>
    <w:tmpl w:val="3020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1698A"/>
    <w:multiLevelType w:val="multilevel"/>
    <w:tmpl w:val="2568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14CA2"/>
    <w:multiLevelType w:val="multilevel"/>
    <w:tmpl w:val="6C12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6689C"/>
    <w:multiLevelType w:val="multilevel"/>
    <w:tmpl w:val="CAB4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67225"/>
    <w:multiLevelType w:val="hybridMultilevel"/>
    <w:tmpl w:val="DAB00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E6BFA"/>
    <w:multiLevelType w:val="hybridMultilevel"/>
    <w:tmpl w:val="B19E993E"/>
    <w:lvl w:ilvl="0" w:tplc="FDB8FEA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6954D8"/>
    <w:multiLevelType w:val="multilevel"/>
    <w:tmpl w:val="69C4D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3835951"/>
    <w:multiLevelType w:val="multilevel"/>
    <w:tmpl w:val="65BEAE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7EC2011"/>
    <w:multiLevelType w:val="multilevel"/>
    <w:tmpl w:val="DF3453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C25C71"/>
    <w:multiLevelType w:val="hybridMultilevel"/>
    <w:tmpl w:val="2D42AA94"/>
    <w:lvl w:ilvl="0" w:tplc="C81ED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0660ED"/>
    <w:multiLevelType w:val="multilevel"/>
    <w:tmpl w:val="6C86C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26B69"/>
    <w:multiLevelType w:val="multilevel"/>
    <w:tmpl w:val="B30C4B5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731D70"/>
    <w:multiLevelType w:val="multilevel"/>
    <w:tmpl w:val="F7807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F16763"/>
    <w:multiLevelType w:val="multilevel"/>
    <w:tmpl w:val="214C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225198"/>
    <w:multiLevelType w:val="multilevel"/>
    <w:tmpl w:val="EBB64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C175757"/>
    <w:multiLevelType w:val="multilevel"/>
    <w:tmpl w:val="DBE0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341B64"/>
    <w:multiLevelType w:val="hybridMultilevel"/>
    <w:tmpl w:val="D55A9616"/>
    <w:lvl w:ilvl="0" w:tplc="0444E918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D31C21"/>
    <w:multiLevelType w:val="hybridMultilevel"/>
    <w:tmpl w:val="287EC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70DBB"/>
    <w:multiLevelType w:val="hybridMultilevel"/>
    <w:tmpl w:val="D55A9616"/>
    <w:lvl w:ilvl="0" w:tplc="0444E918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125025"/>
    <w:multiLevelType w:val="hybridMultilevel"/>
    <w:tmpl w:val="AC5498A2"/>
    <w:lvl w:ilvl="0" w:tplc="ECDC608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07744C"/>
    <w:multiLevelType w:val="hybridMultilevel"/>
    <w:tmpl w:val="739C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2551"/>
    <w:multiLevelType w:val="hybridMultilevel"/>
    <w:tmpl w:val="D55A9616"/>
    <w:lvl w:ilvl="0" w:tplc="0444E918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722FD9"/>
    <w:multiLevelType w:val="multilevel"/>
    <w:tmpl w:val="A85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603659"/>
    <w:multiLevelType w:val="multilevel"/>
    <w:tmpl w:val="7170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EF06C5"/>
    <w:multiLevelType w:val="multilevel"/>
    <w:tmpl w:val="C4AC89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09029F"/>
    <w:multiLevelType w:val="hybridMultilevel"/>
    <w:tmpl w:val="262A8F5C"/>
    <w:lvl w:ilvl="0" w:tplc="49CA31E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8A424E"/>
    <w:multiLevelType w:val="multilevel"/>
    <w:tmpl w:val="69C4D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3416721"/>
    <w:multiLevelType w:val="multilevel"/>
    <w:tmpl w:val="3B3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E94F12"/>
    <w:multiLevelType w:val="multilevel"/>
    <w:tmpl w:val="69C4D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5337479"/>
    <w:multiLevelType w:val="multilevel"/>
    <w:tmpl w:val="2F042A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1E22DB"/>
    <w:multiLevelType w:val="multilevel"/>
    <w:tmpl w:val="C670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4071FC"/>
    <w:multiLevelType w:val="multilevel"/>
    <w:tmpl w:val="6528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A108BA"/>
    <w:multiLevelType w:val="hybridMultilevel"/>
    <w:tmpl w:val="E07C7EFC"/>
    <w:lvl w:ilvl="0" w:tplc="EB969AC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CD7C6D"/>
    <w:multiLevelType w:val="hybridMultilevel"/>
    <w:tmpl w:val="0304274A"/>
    <w:lvl w:ilvl="0" w:tplc="D28CFC2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61403"/>
    <w:multiLevelType w:val="hybridMultilevel"/>
    <w:tmpl w:val="D55A9616"/>
    <w:lvl w:ilvl="0" w:tplc="0444E918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6656F4"/>
    <w:multiLevelType w:val="multilevel"/>
    <w:tmpl w:val="407A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3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5"/>
  </w:num>
  <w:num w:numId="7">
    <w:abstractNumId w:val="28"/>
  </w:num>
  <w:num w:numId="8">
    <w:abstractNumId w:val="2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8"/>
  </w:num>
  <w:num w:numId="12">
    <w:abstractNumId w:val="20"/>
  </w:num>
  <w:num w:numId="13">
    <w:abstractNumId w:val="29"/>
  </w:num>
  <w:num w:numId="14">
    <w:abstractNumId w:val="19"/>
  </w:num>
  <w:num w:numId="15">
    <w:abstractNumId w:val="30"/>
  </w:num>
  <w:num w:numId="16">
    <w:abstractNumId w:val="15"/>
  </w:num>
  <w:num w:numId="17">
    <w:abstractNumId w:val="22"/>
  </w:num>
  <w:num w:numId="18">
    <w:abstractNumId w:val="31"/>
  </w:num>
  <w:num w:numId="19">
    <w:abstractNumId w:val="3"/>
  </w:num>
  <w:num w:numId="20">
    <w:abstractNumId w:val="10"/>
  </w:num>
  <w:num w:numId="21">
    <w:abstractNumId w:val="9"/>
  </w:num>
  <w:num w:numId="22">
    <w:abstractNumId w:val="17"/>
  </w:num>
  <w:num w:numId="23">
    <w:abstractNumId w:val="37"/>
  </w:num>
  <w:num w:numId="24">
    <w:abstractNumId w:val="42"/>
  </w:num>
  <w:num w:numId="25">
    <w:abstractNumId w:val="1"/>
  </w:num>
  <w:num w:numId="26">
    <w:abstractNumId w:val="38"/>
  </w:num>
  <w:num w:numId="27">
    <w:abstractNumId w:val="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1"/>
  </w:num>
  <w:num w:numId="40">
    <w:abstractNumId w:val="5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78"/>
    <w:rsid w:val="00013A0C"/>
    <w:rsid w:val="00014377"/>
    <w:rsid w:val="00021C4F"/>
    <w:rsid w:val="00026E9F"/>
    <w:rsid w:val="000B1B29"/>
    <w:rsid w:val="000B559B"/>
    <w:rsid w:val="000C2674"/>
    <w:rsid w:val="000F11DD"/>
    <w:rsid w:val="00142AA0"/>
    <w:rsid w:val="00144FB0"/>
    <w:rsid w:val="00154348"/>
    <w:rsid w:val="00196AA0"/>
    <w:rsid w:val="001D55A4"/>
    <w:rsid w:val="001F10AE"/>
    <w:rsid w:val="001F65F7"/>
    <w:rsid w:val="00206667"/>
    <w:rsid w:val="00224373"/>
    <w:rsid w:val="00264B86"/>
    <w:rsid w:val="00280BA0"/>
    <w:rsid w:val="002F0B56"/>
    <w:rsid w:val="00322D95"/>
    <w:rsid w:val="003306E6"/>
    <w:rsid w:val="003402CA"/>
    <w:rsid w:val="0035531B"/>
    <w:rsid w:val="00387578"/>
    <w:rsid w:val="003A5A5E"/>
    <w:rsid w:val="003A6E7A"/>
    <w:rsid w:val="003D2A19"/>
    <w:rsid w:val="003F5480"/>
    <w:rsid w:val="003F64F6"/>
    <w:rsid w:val="00413888"/>
    <w:rsid w:val="00414196"/>
    <w:rsid w:val="00502277"/>
    <w:rsid w:val="005175D5"/>
    <w:rsid w:val="00596879"/>
    <w:rsid w:val="005A2043"/>
    <w:rsid w:val="005C16AD"/>
    <w:rsid w:val="005C2840"/>
    <w:rsid w:val="005D1836"/>
    <w:rsid w:val="005D3FE6"/>
    <w:rsid w:val="005F7680"/>
    <w:rsid w:val="006166E5"/>
    <w:rsid w:val="00643CB0"/>
    <w:rsid w:val="00672BBB"/>
    <w:rsid w:val="00686A08"/>
    <w:rsid w:val="006B26AE"/>
    <w:rsid w:val="00713480"/>
    <w:rsid w:val="00731503"/>
    <w:rsid w:val="0073633C"/>
    <w:rsid w:val="00746DF2"/>
    <w:rsid w:val="00747D67"/>
    <w:rsid w:val="007F0919"/>
    <w:rsid w:val="00837C2E"/>
    <w:rsid w:val="00844AFB"/>
    <w:rsid w:val="00867315"/>
    <w:rsid w:val="00872376"/>
    <w:rsid w:val="00872ADA"/>
    <w:rsid w:val="008E32DF"/>
    <w:rsid w:val="008F2B28"/>
    <w:rsid w:val="009056AF"/>
    <w:rsid w:val="00982745"/>
    <w:rsid w:val="00994C85"/>
    <w:rsid w:val="009B760B"/>
    <w:rsid w:val="009C20D9"/>
    <w:rsid w:val="009E3F5C"/>
    <w:rsid w:val="00A16DDF"/>
    <w:rsid w:val="00A27A8E"/>
    <w:rsid w:val="00A43AF0"/>
    <w:rsid w:val="00A5776A"/>
    <w:rsid w:val="00A80B58"/>
    <w:rsid w:val="00AA3522"/>
    <w:rsid w:val="00AE1D30"/>
    <w:rsid w:val="00AF3A8A"/>
    <w:rsid w:val="00AF5547"/>
    <w:rsid w:val="00B7684C"/>
    <w:rsid w:val="00B834C8"/>
    <w:rsid w:val="00B97031"/>
    <w:rsid w:val="00BF1D3C"/>
    <w:rsid w:val="00C0457D"/>
    <w:rsid w:val="00C2351F"/>
    <w:rsid w:val="00C25F19"/>
    <w:rsid w:val="00C27523"/>
    <w:rsid w:val="00C567CF"/>
    <w:rsid w:val="00C63AFF"/>
    <w:rsid w:val="00CB53B4"/>
    <w:rsid w:val="00D31673"/>
    <w:rsid w:val="00D46FC5"/>
    <w:rsid w:val="00D90088"/>
    <w:rsid w:val="00DA3E67"/>
    <w:rsid w:val="00DB0886"/>
    <w:rsid w:val="00DB6B76"/>
    <w:rsid w:val="00E11106"/>
    <w:rsid w:val="00E342B6"/>
    <w:rsid w:val="00E578E7"/>
    <w:rsid w:val="00E80954"/>
    <w:rsid w:val="00E84AFC"/>
    <w:rsid w:val="00F30AE5"/>
    <w:rsid w:val="00F31E76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C001"/>
  <w15:chartTrackingRefBased/>
  <w15:docId w15:val="{830D668A-8F62-476B-9CAD-AFA0B3DB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B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B1B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0B1B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0B1B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qFormat/>
    <w:rsid w:val="00CB53B4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CB53B4"/>
    <w:rPr>
      <w:b/>
      <w:bCs/>
    </w:rPr>
  </w:style>
  <w:style w:type="paragraph" w:customStyle="1" w:styleId="western">
    <w:name w:val="western"/>
    <w:basedOn w:val="Normalny"/>
    <w:rsid w:val="00CB53B4"/>
    <w:pPr>
      <w:spacing w:before="100" w:beforeAutospacing="1" w:after="100" w:afterAutospacing="1"/>
    </w:pPr>
    <w:rPr>
      <w:szCs w:val="24"/>
    </w:rPr>
  </w:style>
  <w:style w:type="paragraph" w:customStyle="1" w:styleId="Standard">
    <w:name w:val="Standard"/>
    <w:rsid w:val="009C20D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0B1B2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1B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1B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B1B29"/>
    <w:rPr>
      <w:color w:val="0000FF"/>
      <w:u w:val="single"/>
    </w:rPr>
  </w:style>
  <w:style w:type="paragraph" w:customStyle="1" w:styleId="not4bbtext">
    <w:name w:val="not4bbtext"/>
    <w:basedOn w:val="Normalny"/>
    <w:rsid w:val="000B1B29"/>
    <w:pPr>
      <w:spacing w:before="100" w:beforeAutospacing="1" w:after="100" w:afterAutospacing="1"/>
    </w:pPr>
    <w:rPr>
      <w:szCs w:val="24"/>
    </w:rPr>
  </w:style>
  <w:style w:type="paragraph" w:customStyle="1" w:styleId="wazne">
    <w:name w:val="wazne"/>
    <w:basedOn w:val="Normalny"/>
    <w:rsid w:val="000B1B29"/>
    <w:pPr>
      <w:spacing w:before="100" w:beforeAutospacing="1" w:after="100" w:afterAutospacing="1"/>
    </w:pPr>
    <w:rPr>
      <w:szCs w:val="24"/>
    </w:rPr>
  </w:style>
  <w:style w:type="paragraph" w:customStyle="1" w:styleId="autor">
    <w:name w:val="autor"/>
    <w:basedOn w:val="Normalny"/>
    <w:rsid w:val="000B1B29"/>
    <w:pPr>
      <w:spacing w:before="100" w:beforeAutospacing="1" w:after="100" w:afterAutospacing="1"/>
    </w:pPr>
    <w:rPr>
      <w:szCs w:val="24"/>
    </w:rPr>
  </w:style>
  <w:style w:type="paragraph" w:customStyle="1" w:styleId="icosprite">
    <w:name w:val="ico_sprite"/>
    <w:basedOn w:val="Normalny"/>
    <w:rsid w:val="000B1B29"/>
    <w:pPr>
      <w:spacing w:before="100" w:beforeAutospacing="1" w:after="100" w:afterAutospacing="1"/>
    </w:pPr>
    <w:rPr>
      <w:szCs w:val="24"/>
    </w:rPr>
  </w:style>
  <w:style w:type="paragraph" w:customStyle="1" w:styleId="aktualizacja">
    <w:name w:val="aktualizacja"/>
    <w:basedOn w:val="Normalny"/>
    <w:rsid w:val="000B1B29"/>
    <w:pPr>
      <w:spacing w:before="100" w:beforeAutospacing="1" w:after="100" w:afterAutospacing="1"/>
    </w:pPr>
    <w:rPr>
      <w:szCs w:val="24"/>
    </w:rPr>
  </w:style>
  <w:style w:type="character" w:customStyle="1" w:styleId="name">
    <w:name w:val="name"/>
    <w:basedOn w:val="Domylnaczcionkaakapitu"/>
    <w:rsid w:val="000B1B29"/>
  </w:style>
  <w:style w:type="character" w:customStyle="1" w:styleId="article-lcol-promo-link-price">
    <w:name w:val="article-lcol-promo-link-price"/>
    <w:basedOn w:val="Domylnaczcionkaakapitu"/>
    <w:rsid w:val="000B1B29"/>
  </w:style>
  <w:style w:type="paragraph" w:customStyle="1" w:styleId="Domylnie">
    <w:name w:val="Domyślnie"/>
    <w:rsid w:val="009B760B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06E6"/>
    <w:pPr>
      <w:ind w:left="720"/>
      <w:contextualSpacing/>
    </w:pPr>
  </w:style>
  <w:style w:type="character" w:customStyle="1" w:styleId="articlepremium-player">
    <w:name w:val="article__premium-player"/>
    <w:basedOn w:val="Domylnaczcionkaakapitu"/>
    <w:rsid w:val="00021C4F"/>
  </w:style>
  <w:style w:type="character" w:customStyle="1" w:styleId="js-morearticle">
    <w:name w:val="js-morearticle"/>
    <w:basedOn w:val="Domylnaczcionkaakapitu"/>
    <w:rsid w:val="00021C4F"/>
  </w:style>
  <w:style w:type="character" w:customStyle="1" w:styleId="alb">
    <w:name w:val="a_lb"/>
    <w:basedOn w:val="Domylnaczcionkaakapitu"/>
    <w:rsid w:val="00E578E7"/>
  </w:style>
  <w:style w:type="character" w:customStyle="1" w:styleId="text-justify">
    <w:name w:val="text-justify"/>
    <w:basedOn w:val="Domylnaczcionkaakapitu"/>
    <w:rsid w:val="00E578E7"/>
  </w:style>
  <w:style w:type="paragraph" w:customStyle="1" w:styleId="text-justify1">
    <w:name w:val="text-justify1"/>
    <w:basedOn w:val="Normalny"/>
    <w:rsid w:val="00E578E7"/>
    <w:pPr>
      <w:spacing w:before="100" w:beforeAutospacing="1" w:after="100" w:afterAutospacing="1"/>
    </w:pPr>
    <w:rPr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37C2E"/>
    <w:rPr>
      <w:color w:val="954F72"/>
      <w:u w:val="single"/>
    </w:rPr>
  </w:style>
  <w:style w:type="paragraph" w:customStyle="1" w:styleId="msonormal0">
    <w:name w:val="msonormal"/>
    <w:basedOn w:val="Normalny"/>
    <w:rsid w:val="00837C2E"/>
    <w:pPr>
      <w:spacing w:before="100" w:beforeAutospacing="1" w:after="100" w:afterAutospacing="1"/>
    </w:pPr>
    <w:rPr>
      <w:szCs w:val="24"/>
    </w:rPr>
  </w:style>
  <w:style w:type="paragraph" w:customStyle="1" w:styleId="Textbody">
    <w:name w:val="Text body"/>
    <w:basedOn w:val="Standard"/>
    <w:rsid w:val="00596879"/>
    <w:pPr>
      <w:widowControl/>
      <w:spacing w:after="140" w:line="288" w:lineRule="auto"/>
    </w:pPr>
    <w:rPr>
      <w:rFonts w:eastAsia="Times New Roman" w:cs="Times New Roman"/>
      <w:szCs w:val="20"/>
      <w:lang w:eastAsia="pl-PL" w:bidi="ar-SA"/>
    </w:rPr>
  </w:style>
  <w:style w:type="numbering" w:customStyle="1" w:styleId="WW8Num7">
    <w:name w:val="WW8Num7"/>
    <w:rsid w:val="00596879"/>
    <w:pPr>
      <w:numPr>
        <w:numId w:val="40"/>
      </w:numPr>
    </w:pPr>
  </w:style>
  <w:style w:type="paragraph" w:styleId="Tekstpodstawowy">
    <w:name w:val="Body Text"/>
    <w:basedOn w:val="Normalny"/>
    <w:link w:val="TekstpodstawowyZnak"/>
    <w:semiHidden/>
    <w:rsid w:val="00C567CF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67CF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C567CF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semiHidden/>
    <w:rsid w:val="00C567C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1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6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4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9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09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2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02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52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4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7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7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9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56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9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72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35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1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5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2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844141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7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5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15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2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9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69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6977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50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4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1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7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45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7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9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1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19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A618-CA79-4442-8048-BF5A4F97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ińska</dc:creator>
  <cp:keywords/>
  <dc:description/>
  <cp:lastModifiedBy>Anna Wilińska</cp:lastModifiedBy>
  <cp:revision>3</cp:revision>
  <cp:lastPrinted>2020-06-30T07:51:00Z</cp:lastPrinted>
  <dcterms:created xsi:type="dcterms:W3CDTF">2020-09-18T12:09:00Z</dcterms:created>
  <dcterms:modified xsi:type="dcterms:W3CDTF">2020-09-18T12:09:00Z</dcterms:modified>
</cp:coreProperties>
</file>